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967" w:rsidRDefault="005B7967" w:rsidP="005B7967">
      <w:pPr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бразац</w:t>
      </w:r>
    </w:p>
    <w:p w:rsidR="001F20E7" w:rsidRDefault="005B7967" w:rsidP="001F20E7">
      <w:pP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јава на </w:t>
      </w:r>
      <w:r w:rsidR="002C6B4C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јавни</w:t>
      </w:r>
      <w:r w:rsidR="007E262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онкурс у државном органу</w:t>
      </w:r>
      <w:r w:rsidR="001F20E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: МИНИСТАРСТВО ПРИВРЕДЕ, Дирекција за мере и драгоцене метале, Београд, Мике Аласа 14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чесник конкурса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ЛИЧ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пуњава образац</w:t>
      </w:r>
    </w:p>
    <w:p w:rsidR="005B7967" w:rsidRDefault="005B7967" w:rsidP="005B796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обавезна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поља</w:t>
      </w: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739"/>
      </w:tblGrid>
      <w:tr w:rsidR="005B7967" w:rsidTr="00532221">
        <w:tc>
          <w:tcPr>
            <w:tcW w:w="6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 w:rsidP="007E262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даци о конкурсу 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32221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8B42AE" w:rsidRDefault="009D1757" w:rsidP="008651E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A047E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 xml:space="preserve">Радно место </w:t>
            </w:r>
            <w:r w:rsidR="008651E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>контролора за електрична мерила</w:t>
            </w:r>
            <w:r w:rsidR="00DC1FE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sr-Cyrl-RS"/>
              </w:rPr>
              <w:t xml:space="preserve">, </w:t>
            </w:r>
            <w:r w:rsidR="00DC1FEC" w:rsidRPr="00DC1FEC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 xml:space="preserve">Одсек за </w:t>
            </w:r>
            <w:r w:rsidR="008651E9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>оверавање мерила, Сектор за контролу и надзор</w:t>
            </w:r>
            <w:bookmarkStart w:id="0" w:name="_GoBack"/>
            <w:bookmarkEnd w:id="0"/>
            <w:r w:rsidR="00A047EA">
              <w:rPr>
                <w:rFonts w:ascii="Times New Roman" w:hAnsi="Times New Roman" w:cs="Times New Roman"/>
                <w:snapToGrid w:val="0"/>
                <w:sz w:val="24"/>
                <w:szCs w:val="24"/>
                <w:lang w:val="sr-Cyrl-RS"/>
              </w:rPr>
              <w:t>, 1 извршилац</w:t>
            </w:r>
          </w:p>
        </w:tc>
        <w:tc>
          <w:tcPr>
            <w:tcW w:w="3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Шифра пријаве</w:t>
            </w:r>
          </w:p>
        </w:tc>
      </w:tr>
      <w:tr w:rsidR="005B7967" w:rsidTr="00532221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F77132" w:rsidRDefault="005B7967" w:rsidP="00DD247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771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ање/положај</w:t>
            </w:r>
            <w:r w:rsidR="00DA3AE0" w:rsidRPr="008551E2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- </w:t>
            </w:r>
            <w:r w:rsidR="00DD247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референт</w:t>
            </w:r>
          </w:p>
        </w:tc>
        <w:tc>
          <w:tcPr>
            <w:tcW w:w="50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DA3AE0" w:rsidRDefault="005B7967" w:rsidP="008551E2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ни орган</w:t>
            </w:r>
            <w:r w:rsidR="00DA3AE0" w:rsidRPr="008551E2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-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Министарство 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ивреде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–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33789C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8551E2" w:rsidRPr="008551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ирекција за мере и драгоцене метале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4184"/>
      </w:tblGrid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чни пода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32221">
        <w:tc>
          <w:tcPr>
            <w:tcW w:w="5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име</w:t>
            </w:r>
          </w:p>
          <w:p w:rsidR="000F6907" w:rsidRDefault="000F690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</w:t>
            </w:r>
          </w:p>
        </w:tc>
      </w:tr>
      <w:tr w:rsidR="005B7967" w:rsidTr="00532221">
        <w:tc>
          <w:tcPr>
            <w:tcW w:w="4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ични број</w:t>
            </w: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жављанство</w:t>
            </w: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4144"/>
      </w:tblGrid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а становањ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32221">
        <w:trPr>
          <w:trHeight w:val="270"/>
        </w:trPr>
        <w:tc>
          <w:tcPr>
            <w:tcW w:w="53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*</w:t>
            </w:r>
          </w:p>
        </w:tc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*</w:t>
            </w:r>
          </w:p>
        </w:tc>
      </w:tr>
      <w:tr w:rsidR="005B7967" w:rsidTr="00532221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*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</w:tc>
      </w:tr>
      <w:tr w:rsidR="005B7967" w:rsidTr="00532221">
        <w:tc>
          <w:tcPr>
            <w:tcW w:w="53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ица и број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</w:t>
            </w:r>
          </w:p>
        </w:tc>
      </w:tr>
      <w:tr w:rsidR="005B7967" w:rsidTr="00532221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тански број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лефон      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арни *                             Секундарни (није обавезно)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-адрес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је поседујете)</w:t>
            </w:r>
          </w:p>
        </w:tc>
      </w:tr>
      <w:tr w:rsidR="005B7967" w:rsidTr="00532221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аокружите)*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фон                     2. Е-маил    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1310"/>
      </w:tblGrid>
      <w:tr w:rsidR="005B7967" w:rsidTr="0053222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до сада учествовали на конкурсу (конкурсима) за посао у државним органима? *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5B7967" w:rsidTr="0053222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о сте у последње две године учествовали у конкурсу и испунили сте мерила за проверу општих функционалних компетеција, да ли желите да вам се те компетенције поново проверавају?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   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2"/>
        <w:gridCol w:w="969"/>
        <w:gridCol w:w="357"/>
        <w:gridCol w:w="1259"/>
        <w:gridCol w:w="1103"/>
        <w:gridCol w:w="2383"/>
        <w:gridCol w:w="245"/>
        <w:gridCol w:w="1520"/>
      </w:tblGrid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Образовање*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, наведите школе које сте завршили</w:t>
            </w:r>
          </w:p>
        </w:tc>
      </w:tr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едња школа</w:t>
            </w: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школе и седиште</w:t>
            </w: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р и трајање програма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имање које сте стекли</w:t>
            </w: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када сте похађали (година)</w:t>
            </w: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630D8" w:rsidRDefault="00D630D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соко образовање</w:t>
            </w:r>
          </w:p>
        </w:tc>
        <w:tc>
          <w:tcPr>
            <w:tcW w:w="78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начите које сте студије похађали</w:t>
            </w:r>
          </w:p>
          <w:p w:rsidR="005B7967" w:rsidRDefault="005B7967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Основне студије у трајању од најмање 4 године, по прописима до </w:t>
            </w:r>
            <w:r>
              <w:rPr>
                <w:rFonts w:ascii="Times New Roman" w:hAnsi="Times New Roman" w:cs="Times New Roman"/>
                <w:color w:val="auto"/>
                <w:w w:val="90"/>
                <w:sz w:val="24"/>
                <w:szCs w:val="24"/>
              </w:rPr>
              <w:t>10. 9. 20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Студије у трајању до 3 године, по прописима до 10.9.2005.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Академске студије     □  Струковне  студије      □  Струковне и академске</w:t>
            </w:r>
          </w:p>
        </w:tc>
      </w:tr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зив високошколске установе 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им студија (у ЕСПБ или годинама)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вести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датак о смеру.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дипломе</w:t>
            </w: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D5398" w:rsidRDefault="00FD539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27819" w:rsidRPr="007E2627" w:rsidRDefault="00527819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6"/>
        <w:gridCol w:w="1026"/>
        <w:gridCol w:w="2901"/>
        <w:gridCol w:w="2915"/>
      </w:tblGrid>
      <w:tr w:rsidR="005B7967" w:rsidTr="00DB442B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ручни и други испити који су услов за заснивање радног односа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ко стручни и други испити нису тражени конкурсом, не морате да попуњавате овај део.</w:t>
            </w:r>
          </w:p>
        </w:tc>
      </w:tr>
      <w:tr w:rsidR="005B7967" w:rsidRPr="003A2429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рста испита 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(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пуњава орган</w:t>
            </w:r>
            <w:r w:rsidRPr="003335F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Latn-RS"/>
              </w:rPr>
            </w:pPr>
          </w:p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Latn-RS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Pr="003A2429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3A2429" w:rsidRDefault="00037AA8" w:rsidP="0052781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lang w:val="sr-Cyrl-RS"/>
              </w:rPr>
            </w:pPr>
            <w:r w:rsidRPr="003335FC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ржавни стручни испит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  <w:r w:rsidR="00A94B1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2A4D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95FAA" w:rsidRDefault="00C95FAA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6B53D3" w:rsidRPr="006B53D3" w:rsidRDefault="006B53D3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93"/>
        <w:gridCol w:w="1238"/>
        <w:gridCol w:w="1389"/>
        <w:gridCol w:w="1390"/>
        <w:gridCol w:w="1428"/>
        <w:gridCol w:w="109"/>
        <w:gridCol w:w="741"/>
        <w:gridCol w:w="1310"/>
      </w:tblGrid>
      <w:tr w:rsidR="005B7967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д на рачунару*</w:t>
            </w: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ји, ко га је издао?</w:t>
            </w: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стицања сертификата</w:t>
            </w: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rd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ктронска пошта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xcel 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 w:rsidP="00B8301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C47B8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7B8" w:rsidRPr="00687982" w:rsidRDefault="00DA0EA1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57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7B8" w:rsidRDefault="006C47B8" w:rsidP="006C47B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C3457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Н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DB442B">
        <w:tc>
          <w:tcPr>
            <w:tcW w:w="73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им да будем ослобођен тестирања компетенције Дигитална писменост и прилажем одговарајући сертификат, потврду или други тражени доказ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4B5ECF" w:rsidTr="00DB442B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ECF" w:rsidRDefault="004B5ECF" w:rsidP="004B5E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о поседујете важећи сертифи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отврду или други доказ који је тражен у конкурсном поступку и желите да на основу њега будете ослобођени </w:t>
            </w:r>
            <w:r w:rsidR="00A34DBF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ровер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петенције - Дигитална писменост, неопходно је да уз пријавни образац доставите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тражен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у оригиналу или овереној фотокопији.</w:t>
            </w:r>
          </w:p>
          <w:p w:rsidR="004B5ECF" w:rsidRPr="004B5ECF" w:rsidRDefault="004B5ECF" w:rsidP="00DA0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3"/>
        <w:gridCol w:w="703"/>
        <w:gridCol w:w="709"/>
        <w:gridCol w:w="2290"/>
        <w:gridCol w:w="2393"/>
        <w:gridCol w:w="837"/>
        <w:gridCol w:w="1293"/>
      </w:tblGrid>
      <w:tr w:rsidR="005B7967" w:rsidTr="00666A02"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ње страних језика који су тражени конкурсом*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ко страни језик није тражен конкурсом, не морате да попуњавате овај део.</w:t>
            </w:r>
          </w:p>
        </w:tc>
      </w:tr>
      <w:tr w:rsidR="005B7967" w:rsidTr="00666A02">
        <w:trPr>
          <w:trHeight w:val="814"/>
        </w:trPr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език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1394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опуњава орган)</w:t>
            </w:r>
          </w:p>
        </w:tc>
        <w:tc>
          <w:tcPr>
            <w:tcW w:w="1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поседујете сертификат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а која је издала сертифика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во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1, А2, Б1, Б2, Ц1, Ц2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 полагања</w:t>
            </w: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Pr="00BC2570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73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елим да будем ослобођен тестирања знања страног језика и прилажем сертификат, потврду или други тражени доказ 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666A02">
        <w:tc>
          <w:tcPr>
            <w:tcW w:w="94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оме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</w:t>
            </w:r>
          </w:p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09"/>
        <w:gridCol w:w="3544"/>
        <w:gridCol w:w="2445"/>
      </w:tblGrid>
      <w:tr w:rsidR="005B7967" w:rsidTr="00666A02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, врста обуке, назив обук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институције, седиште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 похађања</w:t>
            </w: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666A02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Pr="00CA7333" w:rsidRDefault="005B7967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03"/>
        <w:gridCol w:w="1671"/>
        <w:gridCol w:w="962"/>
        <w:gridCol w:w="1383"/>
        <w:gridCol w:w="1221"/>
        <w:gridCol w:w="734"/>
        <w:gridCol w:w="109"/>
        <w:gridCol w:w="1515"/>
      </w:tblGrid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дно искуство*</w:t>
            </w:r>
          </w:p>
        </w:tc>
      </w:tr>
      <w:tr w:rsidR="005B7967" w:rsidTr="00351C7D">
        <w:tc>
          <w:tcPr>
            <w:tcW w:w="71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ли сте запослени?</w:t>
            </w:r>
          </w:p>
        </w:tc>
        <w:tc>
          <w:tcPr>
            <w:tcW w:w="84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дашње или последње запослење</w:t>
            </w:r>
          </w:p>
        </w:tc>
      </w:tr>
      <w:tr w:rsidR="005B7967" w:rsidTr="00351C7D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(послодавац)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 (на одре-ђено, неодре-ђено време) или рад ван радног односа (врста угово-ра)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1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  <w:tc>
          <w:tcPr>
            <w:tcW w:w="1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Врста и степен стручне спреме, односно врста и  степен образовања које се захтевало за послове које сте обављали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351C7D"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тходна запослења (молимо вас, наведите почев од најскоријег уназад)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ја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ста радног односа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када – до кад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 посла (радно место)</w:t>
            </w: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ак опис посла</w:t>
            </w: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02E0" w:rsidTr="00C64F66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9144F" w:rsidRDefault="0089144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2E0" w:rsidRDefault="009202E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922"/>
      </w:tblGrid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себни услови</w:t>
            </w:r>
          </w:p>
        </w:tc>
      </w:tr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5B7967" w:rsidTr="00666A02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  <w:tc>
          <w:tcPr>
            <w:tcW w:w="89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и:</w:t>
            </w:r>
          </w:p>
        </w:tc>
      </w:tr>
    </w:tbl>
    <w:p w:rsidR="00C24B7F" w:rsidRPr="00C24B7F" w:rsidRDefault="00C24B7F" w:rsidP="005B7967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922"/>
      </w:tblGrid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бровољна изјава о припадности националној мањини</w:t>
            </w:r>
          </w:p>
        </w:tc>
      </w:tr>
      <w:tr w:rsidR="005B7967" w:rsidTr="00666A02"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одова, молимо вас да, ако желите, наведете да ли припадате некој националној мањини и којој?</w:t>
            </w:r>
          </w:p>
        </w:tc>
      </w:tr>
      <w:tr w:rsidR="005B7967" w:rsidTr="00666A02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</w:t>
            </w:r>
          </w:p>
        </w:tc>
        <w:tc>
          <w:tcPr>
            <w:tcW w:w="89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, наведите којој националној мањини припадате: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2250"/>
      </w:tblGrid>
      <w:tr w:rsidR="005B7967" w:rsidTr="00666A02">
        <w:tc>
          <w:tcPr>
            <w:tcW w:w="9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ако сте сазнали за овај конкурс?*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 презентациј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амп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ко пријатеља и познаник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ционална служба за запошљавање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живо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лужбе за управљање кадровим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невне новине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Запослени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Интернет презентација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Сајам запошљавања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Орга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Руководилац у органу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Лист Послови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Кадровска јединица органа – претходни конкурс</w:t>
            </w:r>
          </w:p>
        </w:tc>
      </w:tr>
      <w:tr w:rsidR="005B7967" w:rsidTr="00666A02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 друго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друго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□ Позив саветника из НСЗ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□  Презентација на факултету 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5B7967" w:rsidTr="005B7967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зјав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:rsidR="005B7967" w:rsidRDefault="005B7967" w:rsidP="009D2C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интересован сам и за друге послове у државној управи и может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  <w:tr w:rsidR="005B7967" w:rsidTr="005B7967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B7967" w:rsidRDefault="005B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</w:p>
        </w:tc>
      </w:tr>
    </w:tbl>
    <w:p w:rsidR="005B7967" w:rsidRDefault="005B7967" w:rsidP="005B796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5B7967" w:rsidTr="005B7967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ум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пис: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Електронски образац: 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4"/>
                <w:szCs w:val="24"/>
              </w:rPr>
              <w:sym w:font="Times New Roman" w:char="F0A8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тврђујем да сам лично попунио образац.*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 и презиме</w:t>
            </w:r>
          </w:p>
          <w:p w:rsidR="005B7967" w:rsidRDefault="005B7967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5B7967" w:rsidRDefault="005B7967" w:rsidP="005B7967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За папирни образац - Изјава</w:t>
      </w:r>
    </w:p>
    <w:p w:rsidR="005B7967" w:rsidRDefault="005B7967" w:rsidP="005B7967">
      <w:pPr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:rsidR="001A65EE" w:rsidRDefault="001A65EE"/>
    <w:sectPr w:rsidR="001A65EE" w:rsidSect="006B53D3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F7"/>
    <w:rsid w:val="00037AA8"/>
    <w:rsid w:val="000443B8"/>
    <w:rsid w:val="00047144"/>
    <w:rsid w:val="000541E1"/>
    <w:rsid w:val="000C5096"/>
    <w:rsid w:val="000F03D9"/>
    <w:rsid w:val="000F6907"/>
    <w:rsid w:val="00134BB7"/>
    <w:rsid w:val="00171718"/>
    <w:rsid w:val="001A65EE"/>
    <w:rsid w:val="001D7E69"/>
    <w:rsid w:val="001F20E7"/>
    <w:rsid w:val="0021772E"/>
    <w:rsid w:val="0022673F"/>
    <w:rsid w:val="002A34F1"/>
    <w:rsid w:val="002A4D31"/>
    <w:rsid w:val="002C6B4C"/>
    <w:rsid w:val="00323EB9"/>
    <w:rsid w:val="00330208"/>
    <w:rsid w:val="003335FC"/>
    <w:rsid w:val="0033789C"/>
    <w:rsid w:val="00351C7D"/>
    <w:rsid w:val="003A2429"/>
    <w:rsid w:val="003A6599"/>
    <w:rsid w:val="003B10FF"/>
    <w:rsid w:val="003E737F"/>
    <w:rsid w:val="00414F5A"/>
    <w:rsid w:val="004739F1"/>
    <w:rsid w:val="004A361F"/>
    <w:rsid w:val="004B3939"/>
    <w:rsid w:val="004B5ECF"/>
    <w:rsid w:val="00527819"/>
    <w:rsid w:val="00532221"/>
    <w:rsid w:val="005B7967"/>
    <w:rsid w:val="00666A02"/>
    <w:rsid w:val="00687982"/>
    <w:rsid w:val="006B53D3"/>
    <w:rsid w:val="006C47B8"/>
    <w:rsid w:val="006D0EA6"/>
    <w:rsid w:val="007E2627"/>
    <w:rsid w:val="00813C53"/>
    <w:rsid w:val="008551E2"/>
    <w:rsid w:val="008651E9"/>
    <w:rsid w:val="0089144F"/>
    <w:rsid w:val="008B42AE"/>
    <w:rsid w:val="009202E0"/>
    <w:rsid w:val="0096686B"/>
    <w:rsid w:val="009779F7"/>
    <w:rsid w:val="009D1757"/>
    <w:rsid w:val="00A0467F"/>
    <w:rsid w:val="00A047EA"/>
    <w:rsid w:val="00A34DBF"/>
    <w:rsid w:val="00A859EA"/>
    <w:rsid w:val="00A94B1D"/>
    <w:rsid w:val="00B279F0"/>
    <w:rsid w:val="00B665CE"/>
    <w:rsid w:val="00B83011"/>
    <w:rsid w:val="00BC2570"/>
    <w:rsid w:val="00BC6AC6"/>
    <w:rsid w:val="00C24B7F"/>
    <w:rsid w:val="00C3457C"/>
    <w:rsid w:val="00C36C4D"/>
    <w:rsid w:val="00C64F66"/>
    <w:rsid w:val="00C95FAA"/>
    <w:rsid w:val="00CA7333"/>
    <w:rsid w:val="00D630D8"/>
    <w:rsid w:val="00DA0EA1"/>
    <w:rsid w:val="00DA3AE0"/>
    <w:rsid w:val="00DB442B"/>
    <w:rsid w:val="00DC1FEC"/>
    <w:rsid w:val="00DD247D"/>
    <w:rsid w:val="00E1394F"/>
    <w:rsid w:val="00E41E84"/>
    <w:rsid w:val="00E455E2"/>
    <w:rsid w:val="00E967D8"/>
    <w:rsid w:val="00EC69E8"/>
    <w:rsid w:val="00F77132"/>
    <w:rsid w:val="00FA62E3"/>
    <w:rsid w:val="00FB73EB"/>
    <w:rsid w:val="00FD3654"/>
    <w:rsid w:val="00FD5398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AE9EEE-C948-4240-9242-DFE4BB41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67"/>
    <w:pPr>
      <w:spacing w:after="200" w:line="276" w:lineRule="auto"/>
    </w:pPr>
    <w:rPr>
      <w:rFonts w:ascii="Verdana" w:hAnsi="Verdana" w:cs="Verdana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967"/>
    <w:pPr>
      <w:ind w:left="720"/>
      <w:contextualSpacing/>
    </w:pPr>
  </w:style>
  <w:style w:type="table" w:styleId="TableGrid">
    <w:name w:val="Table Grid"/>
    <w:basedOn w:val="TableNormal"/>
    <w:uiPriority w:val="59"/>
    <w:rsid w:val="005B7967"/>
    <w:pPr>
      <w:spacing w:after="0" w:line="240" w:lineRule="auto"/>
    </w:pPr>
    <w:rPr>
      <w:sz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D9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5243-B7B6-46A7-B031-99AE8DD8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istić</dc:creator>
  <cp:lastModifiedBy>Tanja Golubovic</cp:lastModifiedBy>
  <cp:revision>46</cp:revision>
  <cp:lastPrinted>2019-07-31T08:06:00Z</cp:lastPrinted>
  <dcterms:created xsi:type="dcterms:W3CDTF">2019-09-03T11:25:00Z</dcterms:created>
  <dcterms:modified xsi:type="dcterms:W3CDTF">2020-10-01T08:19:00Z</dcterms:modified>
</cp:coreProperties>
</file>